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A" w:rsidRPr="00614DBA" w:rsidRDefault="00614DBA" w:rsidP="00614DBA">
      <w:pPr>
        <w:jc w:val="right"/>
        <w:rPr>
          <w:rFonts w:ascii="PT Astra Serif" w:hAnsi="PT Astra Serif"/>
          <w:sz w:val="24"/>
          <w:szCs w:val="24"/>
        </w:rPr>
      </w:pPr>
      <w:r w:rsidRPr="00614DBA">
        <w:rPr>
          <w:rFonts w:ascii="PT Astra Serif" w:hAnsi="PT Astra Serif"/>
          <w:sz w:val="24"/>
          <w:szCs w:val="24"/>
        </w:rPr>
        <w:t xml:space="preserve">ПРОЕКТ </w:t>
      </w:r>
    </w:p>
    <w:p w:rsidR="00614DBA" w:rsidRP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4DBA" w:rsidRP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4DBA">
        <w:rPr>
          <w:rFonts w:ascii="PT Astra Serif" w:hAnsi="PT Astra Serif"/>
          <w:b/>
          <w:sz w:val="28"/>
          <w:szCs w:val="28"/>
        </w:rPr>
        <w:t>МИНИСТЕРСИТВО</w:t>
      </w:r>
    </w:p>
    <w:p w:rsidR="00614DBA" w:rsidRP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4DBA">
        <w:rPr>
          <w:rFonts w:ascii="PT Astra Serif" w:hAnsi="PT Astra Serif"/>
          <w:b/>
          <w:sz w:val="28"/>
          <w:szCs w:val="28"/>
        </w:rPr>
        <w:t>ЭКОНОМИЧЕКСОГО РАЗВИТИЯ И ПРОМЫШЛЕННОСТИ</w:t>
      </w:r>
    </w:p>
    <w:p w:rsidR="00CF40A4" w:rsidRP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4DBA">
        <w:rPr>
          <w:rFonts w:ascii="PT Astra Serif" w:hAnsi="PT Astra Serif"/>
          <w:b/>
          <w:sz w:val="28"/>
          <w:szCs w:val="28"/>
        </w:rPr>
        <w:t>УЛЬЯНВОСКОЙ ОБЛАСТИ</w:t>
      </w:r>
    </w:p>
    <w:p w:rsidR="00614DBA" w:rsidRP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4DBA" w:rsidRP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4DBA">
        <w:rPr>
          <w:rFonts w:ascii="PT Astra Serif" w:hAnsi="PT Astra Serif"/>
          <w:b/>
          <w:sz w:val="28"/>
          <w:szCs w:val="28"/>
        </w:rPr>
        <w:t>ПРИКАЗ</w:t>
      </w:r>
    </w:p>
    <w:p w:rsid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риказ Министерства экономического развития и промышленности от 26.10.2021 № 27-П</w:t>
      </w:r>
    </w:p>
    <w:p w:rsid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4DBA" w:rsidRDefault="00614DBA" w:rsidP="00614D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4DBA" w:rsidRPr="00820667" w:rsidRDefault="00614DBA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20667">
        <w:rPr>
          <w:rFonts w:ascii="PT Astra Serif" w:hAnsi="PT Astra Serif"/>
          <w:sz w:val="28"/>
          <w:szCs w:val="28"/>
        </w:rPr>
        <w:t>П</w:t>
      </w:r>
      <w:proofErr w:type="gramEnd"/>
      <w:r w:rsidRPr="00820667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820667" w:rsidRPr="00820667" w:rsidRDefault="00614DBA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0667">
        <w:rPr>
          <w:rFonts w:ascii="PT Astra Serif" w:hAnsi="PT Astra Serif"/>
          <w:sz w:val="28"/>
          <w:szCs w:val="28"/>
        </w:rPr>
        <w:tab/>
      </w:r>
      <w:r w:rsidR="00820667" w:rsidRPr="0082066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20667">
        <w:rPr>
          <w:rFonts w:ascii="PT Astra Serif" w:hAnsi="PT Astra Serif"/>
          <w:sz w:val="28"/>
          <w:szCs w:val="28"/>
        </w:rPr>
        <w:t xml:space="preserve">Внести в пункт 2 Порядка предварительного уведомления государственными гражданскими служащими Министерства экономического развития и промышленности </w:t>
      </w:r>
      <w:r w:rsidR="00C052EF" w:rsidRPr="00820667">
        <w:rPr>
          <w:rFonts w:ascii="PT Astra Serif" w:hAnsi="PT Astra Serif"/>
          <w:sz w:val="28"/>
          <w:szCs w:val="28"/>
        </w:rPr>
        <w:t xml:space="preserve">Ульяновской области представителя нанимателя о намерении выполнять иную оплачиваемую работу, утверждённую приказом Министерства экономического развития и промышленности от 26.10.2021 № 27-П «Об утверждении </w:t>
      </w:r>
      <w:r w:rsidR="00820667" w:rsidRPr="00820667">
        <w:rPr>
          <w:rFonts w:ascii="PT Astra Serif" w:hAnsi="PT Astra Serif"/>
          <w:sz w:val="28"/>
          <w:szCs w:val="28"/>
        </w:rPr>
        <w:t>порядка предварительного уведомления государственными гражданскими служащими Министерства экономического развития и промышленности Ульяновской области представителя нанимателя о намерении выполнять иную оплачиваемую работу</w:t>
      </w:r>
      <w:r w:rsidR="00C052EF" w:rsidRPr="00820667">
        <w:rPr>
          <w:rFonts w:ascii="PT Astra Serif" w:hAnsi="PT Astra Serif"/>
          <w:sz w:val="28"/>
          <w:szCs w:val="28"/>
        </w:rPr>
        <w:t>»</w:t>
      </w:r>
      <w:r w:rsidR="009A6BC0">
        <w:rPr>
          <w:rFonts w:ascii="PT Astra Serif" w:hAnsi="PT Astra Serif"/>
          <w:sz w:val="28"/>
          <w:szCs w:val="28"/>
        </w:rPr>
        <w:t xml:space="preserve"> изменение, </w:t>
      </w:r>
      <w:r w:rsidR="00820667" w:rsidRPr="00820667">
        <w:rPr>
          <w:rFonts w:ascii="PT Astra Serif" w:hAnsi="PT Astra Serif"/>
          <w:sz w:val="28"/>
          <w:szCs w:val="28"/>
        </w:rPr>
        <w:t>заменив</w:t>
      </w:r>
      <w:proofErr w:type="gramEnd"/>
      <w:r w:rsidR="00820667" w:rsidRPr="00820667">
        <w:rPr>
          <w:rFonts w:ascii="PT Astra Serif" w:hAnsi="PT Astra Serif"/>
          <w:sz w:val="28"/>
          <w:szCs w:val="28"/>
        </w:rPr>
        <w:t xml:space="preserve"> в нём слова «отдел планово-финансовой деятельности» словами «отдел  юридического сопровождения.</w:t>
      </w:r>
    </w:p>
    <w:p w:rsidR="00820667" w:rsidRPr="00820667" w:rsidRDefault="00820667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0667">
        <w:rPr>
          <w:rFonts w:ascii="PT Astra Serif" w:hAnsi="PT Astra Serif"/>
          <w:sz w:val="28"/>
          <w:szCs w:val="28"/>
        </w:rPr>
        <w:tab/>
        <w:t xml:space="preserve">2. Настоящий приказ вступает в силу на следующий день после дня его официального уведомления. </w:t>
      </w:r>
    </w:p>
    <w:p w:rsidR="00820667" w:rsidRPr="00820667" w:rsidRDefault="00820667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0667">
        <w:rPr>
          <w:rFonts w:ascii="PT Astra Serif" w:hAnsi="PT Astra Serif"/>
          <w:sz w:val="28"/>
          <w:szCs w:val="28"/>
        </w:rPr>
        <w:t xml:space="preserve"> </w:t>
      </w:r>
    </w:p>
    <w:p w:rsidR="00820667" w:rsidRPr="00820667" w:rsidRDefault="00820667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0667" w:rsidRPr="00820667" w:rsidRDefault="00820667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6D5E" w:rsidRDefault="00820667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0667"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20667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820667">
        <w:rPr>
          <w:rFonts w:ascii="PT Astra Serif" w:hAnsi="PT Astra Serif"/>
          <w:sz w:val="28"/>
          <w:szCs w:val="28"/>
        </w:rPr>
        <w:t>Н.В.Зонтов</w:t>
      </w:r>
      <w:proofErr w:type="spellEnd"/>
      <w:r w:rsidRPr="00820667">
        <w:rPr>
          <w:rFonts w:ascii="PT Astra Serif" w:hAnsi="PT Astra Serif"/>
          <w:sz w:val="28"/>
          <w:szCs w:val="28"/>
        </w:rPr>
        <w:t xml:space="preserve">     </w:t>
      </w:r>
    </w:p>
    <w:p w:rsidR="00246D5E" w:rsidRDefault="00246D5E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6D5E" w:rsidRDefault="00246D5E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6D5E" w:rsidRDefault="00246D5E" w:rsidP="00614D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>к проекту приказа Министерств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46D5E">
        <w:rPr>
          <w:rFonts w:ascii="PT Astra Serif" w:hAnsi="PT Astra Serif"/>
          <w:b/>
          <w:sz w:val="28"/>
          <w:szCs w:val="28"/>
        </w:rPr>
        <w:t>экономического развития и промышленности Ульяновской области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>«О внесении изменений в приказ Министерства экономического развития и промышленности от 26.10.2021 № 27-П»</w:t>
      </w:r>
    </w:p>
    <w:p w:rsidR="00246D5E" w:rsidRPr="00246D5E" w:rsidRDefault="00246D5E" w:rsidP="00246D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46D5E" w:rsidRPr="00246D5E" w:rsidRDefault="00246D5E" w:rsidP="00246D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46D5E" w:rsidRPr="00246D5E" w:rsidRDefault="00246D5E" w:rsidP="00246D5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46D5E">
        <w:rPr>
          <w:rFonts w:ascii="PT Astra Serif" w:hAnsi="PT Astra Serif"/>
          <w:sz w:val="28"/>
          <w:szCs w:val="28"/>
        </w:rPr>
        <w:t xml:space="preserve">Приказом Министерства экономического развития и промышленности от 26.10.2021  № 27-П «Об утверждении порядка предварительного </w:t>
      </w:r>
      <w:r w:rsidRPr="00246D5E">
        <w:rPr>
          <w:rFonts w:ascii="PT Astra Serif" w:hAnsi="PT Astra Serif"/>
          <w:sz w:val="28"/>
          <w:szCs w:val="28"/>
        </w:rPr>
        <w:lastRenderedPageBreak/>
        <w:t>уведомления государственными гражданскими служащими Министерства экономического развития и промышленности Ульяновской области представителя нанимателя о намерении выполнять иную оплачиваемую работу» утверждён Порядок  предварительного уведомления государственными гражданскими служащими Министерства экономического развития и промышленности Ульяновской области представителя нанимателя о намерении выполнять иную оплачиваемую работу (далее - Порядок).</w:t>
      </w:r>
      <w:proofErr w:type="gramEnd"/>
    </w:p>
    <w:p w:rsidR="00246D5E" w:rsidRPr="00246D5E" w:rsidRDefault="00246D5E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46D5E">
        <w:rPr>
          <w:rFonts w:ascii="PT Astra Serif" w:hAnsi="PT Astra Serif"/>
          <w:sz w:val="28"/>
          <w:szCs w:val="28"/>
        </w:rPr>
        <w:tab/>
        <w:t xml:space="preserve">Распоряжением Правительства Ульяновской области от 14.06.2022  </w:t>
      </w:r>
    </w:p>
    <w:p w:rsidR="00246D5E" w:rsidRPr="00246D5E" w:rsidRDefault="00246D5E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46D5E">
        <w:rPr>
          <w:rFonts w:ascii="PT Astra Serif" w:hAnsi="PT Astra Serif"/>
          <w:sz w:val="28"/>
          <w:szCs w:val="28"/>
        </w:rPr>
        <w:t xml:space="preserve">№ 289-р «О внесении изменений в распоряжение Правительства Ульяновской области от 02.02.2022 № 36-пр» внесены изменения,  в том числе в наименование структурного  подразделения Министерства экономического развития и промышленности Ульяновской области, осуществляющего реализацию Порядка. </w:t>
      </w:r>
    </w:p>
    <w:p w:rsidR="00246D5E" w:rsidRPr="00246D5E" w:rsidRDefault="00246D5E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46D5E">
        <w:rPr>
          <w:rFonts w:ascii="PT Astra Serif" w:hAnsi="PT Astra Serif"/>
          <w:sz w:val="28"/>
          <w:szCs w:val="28"/>
        </w:rPr>
        <w:tab/>
        <w:t xml:space="preserve">Учитывая </w:t>
      </w:r>
      <w:proofErr w:type="gramStart"/>
      <w:r w:rsidRPr="00246D5E">
        <w:rPr>
          <w:rFonts w:ascii="PT Astra Serif" w:hAnsi="PT Astra Serif"/>
          <w:sz w:val="28"/>
          <w:szCs w:val="28"/>
        </w:rPr>
        <w:t>вышеизложенное</w:t>
      </w:r>
      <w:proofErr w:type="gramEnd"/>
      <w:r w:rsidRPr="00246D5E">
        <w:rPr>
          <w:rFonts w:ascii="PT Astra Serif" w:hAnsi="PT Astra Serif"/>
          <w:sz w:val="28"/>
          <w:szCs w:val="28"/>
        </w:rPr>
        <w:t xml:space="preserve">, представленным проект приказа предлагается привести Порядок в соответствии с произошедшими структурно-штатными изменениями. </w:t>
      </w:r>
    </w:p>
    <w:p w:rsidR="00246D5E" w:rsidRDefault="00246D5E" w:rsidP="00545F6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46D5E">
        <w:rPr>
          <w:rFonts w:ascii="PT Astra Serif" w:hAnsi="PT Astra Serif"/>
          <w:sz w:val="28"/>
          <w:szCs w:val="28"/>
        </w:rPr>
        <w:t xml:space="preserve">Проект приказа подготовлен референтом отдела юридического сопровождения департамента финансового обеспечения и юридического сопровождения  Министерства экономического развития и промышленности Ульяновской области </w:t>
      </w:r>
      <w:proofErr w:type="spellStart"/>
      <w:r w:rsidRPr="00246D5E">
        <w:rPr>
          <w:rFonts w:ascii="PT Astra Serif" w:hAnsi="PT Astra Serif"/>
          <w:sz w:val="28"/>
          <w:szCs w:val="28"/>
        </w:rPr>
        <w:t>Брызгалиной</w:t>
      </w:r>
      <w:proofErr w:type="spellEnd"/>
      <w:r w:rsidRPr="00246D5E">
        <w:rPr>
          <w:rFonts w:ascii="PT Astra Serif" w:hAnsi="PT Astra Serif"/>
          <w:sz w:val="28"/>
          <w:szCs w:val="28"/>
        </w:rPr>
        <w:t xml:space="preserve"> О.А.</w:t>
      </w:r>
      <w:r w:rsidR="00820667" w:rsidRPr="00820667">
        <w:rPr>
          <w:rFonts w:ascii="PT Astra Serif" w:hAnsi="PT Astra Serif"/>
          <w:sz w:val="28"/>
          <w:szCs w:val="28"/>
        </w:rPr>
        <w:t xml:space="preserve">       </w:t>
      </w:r>
    </w:p>
    <w:p w:rsidR="00246D5E" w:rsidRDefault="00246D5E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6D5E" w:rsidRDefault="00246D5E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52EF" w:rsidRPr="00820667" w:rsidRDefault="00820667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2066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>к проекту приказа Министерства экономического развития и промышленности Ульяновской области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 xml:space="preserve"> «О внесении изменений в приказ Министерства экономического развития  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6D5E">
        <w:rPr>
          <w:rFonts w:ascii="PT Astra Serif" w:hAnsi="PT Astra Serif"/>
          <w:b/>
          <w:sz w:val="28"/>
          <w:szCs w:val="28"/>
        </w:rPr>
        <w:t>и промышленности Ульяновской области от 26.10.2021 № 27-П»</w:t>
      </w:r>
    </w:p>
    <w:p w:rsidR="00246D5E" w:rsidRPr="00246D5E" w:rsidRDefault="00246D5E" w:rsidP="00246D5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6D5E" w:rsidRPr="00246D5E" w:rsidRDefault="00246D5E" w:rsidP="00246D5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46D5E">
        <w:rPr>
          <w:rFonts w:ascii="PT Astra Serif" w:hAnsi="PT Astra Serif"/>
          <w:sz w:val="28"/>
          <w:szCs w:val="28"/>
        </w:rPr>
        <w:t xml:space="preserve">Проект приказа Министерства экономического развития  </w:t>
      </w:r>
    </w:p>
    <w:p w:rsidR="00614DBA" w:rsidRPr="00820667" w:rsidRDefault="00246D5E" w:rsidP="00246D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46D5E">
        <w:rPr>
          <w:rFonts w:ascii="PT Astra Serif" w:hAnsi="PT Astra Serif"/>
          <w:sz w:val="28"/>
          <w:szCs w:val="28"/>
        </w:rPr>
        <w:t>и промышленности Ульяновской области «О внесении изменений в приказ Министерства экономического развития и промышленности Ульяновской области от 26.10.2021 № 27-П»  не повлечёт увеличения расходов и доходов бюджета Ульяновской области.</w:t>
      </w:r>
    </w:p>
    <w:p w:rsidR="00614DBA" w:rsidRPr="00614DBA" w:rsidRDefault="00614DBA" w:rsidP="00246D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46D5E" w:rsidRPr="00614DBA" w:rsidRDefault="00246D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sectPr w:rsidR="00246D5E" w:rsidRPr="0061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BA"/>
    <w:rsid w:val="00246D5E"/>
    <w:rsid w:val="004B089C"/>
    <w:rsid w:val="00545F64"/>
    <w:rsid w:val="00614DBA"/>
    <w:rsid w:val="00820667"/>
    <w:rsid w:val="009A6BC0"/>
    <w:rsid w:val="00C052EF"/>
    <w:rsid w:val="00C662C8"/>
    <w:rsid w:val="00C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E90E-081F-4686-9669-3598387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Брызгалина Ольга Анатольевна</cp:lastModifiedBy>
  <cp:revision>2</cp:revision>
  <cp:lastPrinted>2023-07-26T13:22:00Z</cp:lastPrinted>
  <dcterms:created xsi:type="dcterms:W3CDTF">2023-08-04T08:44:00Z</dcterms:created>
  <dcterms:modified xsi:type="dcterms:W3CDTF">2023-08-04T08:44:00Z</dcterms:modified>
</cp:coreProperties>
</file>